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854" w:rsidRDefault="00991854" w:rsidP="007E1781">
      <w:pPr>
        <w:jc w:val="center"/>
        <w:rPr>
          <w:rFonts w:ascii="Times New Roman" w:hAnsi="Times New Roman" w:cs="Times New Roman"/>
          <w:b/>
          <w:lang w:val="sq-AL"/>
        </w:rPr>
      </w:pPr>
    </w:p>
    <w:p w:rsidR="00A5556D" w:rsidRPr="00991854" w:rsidRDefault="00A249C2" w:rsidP="007E1781">
      <w:pPr>
        <w:jc w:val="center"/>
        <w:rPr>
          <w:rFonts w:ascii="Times New Roman" w:hAnsi="Times New Roman" w:cs="Times New Roman"/>
          <w:b/>
          <w:lang w:val="sq-AL"/>
        </w:rPr>
      </w:pPr>
      <w:r w:rsidRPr="00991854">
        <w:rPr>
          <w:rFonts w:ascii="Times New Roman" w:hAnsi="Times New Roman" w:cs="Times New Roman"/>
          <w:b/>
          <w:lang w:val="sq-AL"/>
        </w:rPr>
        <w:t>TERMAT E REFERENC</w:t>
      </w:r>
      <w:r w:rsidR="0034105C" w:rsidRPr="00991854">
        <w:rPr>
          <w:rFonts w:ascii="Times New Roman" w:hAnsi="Times New Roman" w:cs="Times New Roman"/>
          <w:b/>
          <w:lang w:val="sq-AL"/>
        </w:rPr>
        <w:t>Ë</w:t>
      </w:r>
      <w:r w:rsidRPr="00991854">
        <w:rPr>
          <w:rFonts w:ascii="Times New Roman" w:hAnsi="Times New Roman" w:cs="Times New Roman"/>
          <w:b/>
          <w:lang w:val="sq-AL"/>
        </w:rPr>
        <w:t>S</w:t>
      </w:r>
      <w:bookmarkStart w:id="0" w:name="_GoBack"/>
      <w:bookmarkEnd w:id="0"/>
    </w:p>
    <w:p w:rsidR="00A249C2" w:rsidRPr="00991854" w:rsidRDefault="009A01A4" w:rsidP="009A01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991854">
        <w:rPr>
          <w:rFonts w:ascii="Times New Roman" w:hAnsi="Times New Roman" w:cs="Times New Roman"/>
          <w:b/>
          <w:lang w:val="sq-AL"/>
        </w:rPr>
        <w:t>NJOFTIM</w:t>
      </w:r>
      <w:r w:rsidR="00A249C2" w:rsidRPr="00991854">
        <w:rPr>
          <w:rFonts w:ascii="Times New Roman" w:hAnsi="Times New Roman" w:cs="Times New Roman"/>
          <w:b/>
          <w:lang w:val="sq-AL"/>
        </w:rPr>
        <w:t xml:space="preserve"> </w:t>
      </w:r>
      <w:r w:rsidRPr="00991854">
        <w:rPr>
          <w:rFonts w:ascii="Times New Roman" w:hAnsi="Times New Roman" w:cs="Times New Roman"/>
          <w:b/>
          <w:bCs/>
          <w:caps/>
        </w:rPr>
        <w:t>PËR SUBJEKTE/EKSPERT PËR PRODHIMIN E</w:t>
      </w:r>
      <w:r w:rsidR="00C30A38" w:rsidRPr="00991854">
        <w:rPr>
          <w:rFonts w:ascii="Times New Roman" w:hAnsi="Times New Roman" w:cs="Times New Roman"/>
          <w:b/>
          <w:bCs/>
          <w:caps/>
        </w:rPr>
        <w:t xml:space="preserve"> audio-</w:t>
      </w:r>
      <w:r w:rsidRPr="00991854">
        <w:rPr>
          <w:rFonts w:ascii="Times New Roman" w:hAnsi="Times New Roman" w:cs="Times New Roman"/>
          <w:b/>
          <w:bCs/>
          <w:caps/>
        </w:rPr>
        <w:t>VIDEO</w:t>
      </w:r>
      <w:r w:rsidR="00EE11E3" w:rsidRPr="00991854">
        <w:rPr>
          <w:rFonts w:ascii="Times New Roman" w:hAnsi="Times New Roman" w:cs="Times New Roman"/>
          <w:b/>
          <w:bCs/>
          <w:caps/>
        </w:rPr>
        <w:t>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49C2" w:rsidRPr="00991854" w:rsidTr="00A249C2">
        <w:tc>
          <w:tcPr>
            <w:tcW w:w="4788" w:type="dxa"/>
          </w:tcPr>
          <w:p w:rsidR="00A249C2" w:rsidRPr="00991854" w:rsidRDefault="00A249C2" w:rsidP="0034105C">
            <w:pPr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1854">
              <w:rPr>
                <w:rFonts w:ascii="Times New Roman" w:hAnsi="Times New Roman" w:cs="Times New Roman"/>
                <w:lang w:val="sq-AL"/>
              </w:rPr>
              <w:t>Organizata</w:t>
            </w:r>
          </w:p>
        </w:tc>
        <w:tc>
          <w:tcPr>
            <w:tcW w:w="4788" w:type="dxa"/>
          </w:tcPr>
          <w:p w:rsidR="00A249C2" w:rsidRPr="00991854" w:rsidRDefault="00A249C2" w:rsidP="0034105C">
            <w:pPr>
              <w:spacing w:line="276" w:lineRule="auto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t xml:space="preserve">Caritas </w:t>
            </w:r>
            <w:r w:rsidR="0092510A">
              <w:rPr>
                <w:rFonts w:ascii="Times New Roman" w:hAnsi="Times New Roman" w:cs="Times New Roman"/>
                <w:color w:val="000000"/>
                <w:lang w:val="sq-AL"/>
              </w:rPr>
              <w:t>Shqiptar</w:t>
            </w: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t xml:space="preserve"> (</w:t>
            </w:r>
            <w:r w:rsidR="0092510A">
              <w:rPr>
                <w:rFonts w:ascii="Times New Roman" w:hAnsi="Times New Roman" w:cs="Times New Roman"/>
                <w:color w:val="000000"/>
                <w:lang w:val="sq-AL"/>
              </w:rPr>
              <w:t>Albania</w:t>
            </w: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t>)</w:t>
            </w: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br/>
              <w:t>Adresa: Rruga “Don Bosko” Tiranë,Albania</w:t>
            </w:r>
          </w:p>
          <w:p w:rsidR="00A249C2" w:rsidRPr="00991854" w:rsidRDefault="00A249C2" w:rsidP="0034105C">
            <w:pPr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t>Tel: +355 42230088</w:t>
            </w: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br/>
              <w:t>Mob: + 355 682024596</w:t>
            </w: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br/>
              <w:t>E-mail: caritasalbania@caritasalbania.org</w:t>
            </w:r>
          </w:p>
        </w:tc>
      </w:tr>
      <w:tr w:rsidR="00EE11E3" w:rsidRPr="00991854" w:rsidTr="00A249C2">
        <w:tc>
          <w:tcPr>
            <w:tcW w:w="4788" w:type="dxa"/>
          </w:tcPr>
          <w:p w:rsidR="00EE11E3" w:rsidRPr="00991854" w:rsidRDefault="00EE11E3" w:rsidP="00EE11E3">
            <w:pPr>
              <w:rPr>
                <w:rFonts w:ascii="Times New Roman" w:hAnsi="Times New Roman" w:cs="Times New Roman"/>
                <w:lang w:val="sq-AL"/>
              </w:rPr>
            </w:pPr>
            <w:r w:rsidRPr="00991854">
              <w:rPr>
                <w:rFonts w:ascii="Times New Roman" w:hAnsi="Times New Roman" w:cs="Times New Roman"/>
                <w:lang w:val="sq-AL"/>
              </w:rPr>
              <w:t>Departamenti</w:t>
            </w:r>
          </w:p>
        </w:tc>
        <w:tc>
          <w:tcPr>
            <w:tcW w:w="4788" w:type="dxa"/>
          </w:tcPr>
          <w:p w:rsidR="00EE11E3" w:rsidRPr="00991854" w:rsidRDefault="00EE11E3" w:rsidP="0034105C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991854">
              <w:rPr>
                <w:rFonts w:ascii="Times New Roman" w:hAnsi="Times New Roman" w:cs="Times New Roman"/>
                <w:color w:val="000000"/>
                <w:lang w:val="sq-AL"/>
              </w:rPr>
              <w:t>ES &amp; AK</w:t>
            </w:r>
          </w:p>
        </w:tc>
      </w:tr>
      <w:tr w:rsidR="00A249C2" w:rsidRPr="00991854" w:rsidTr="00A249C2">
        <w:tc>
          <w:tcPr>
            <w:tcW w:w="4788" w:type="dxa"/>
          </w:tcPr>
          <w:p w:rsidR="00A249C2" w:rsidRPr="00991854" w:rsidRDefault="00622E7F" w:rsidP="0034105C">
            <w:pPr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1854">
              <w:rPr>
                <w:rFonts w:ascii="Times New Roman" w:hAnsi="Times New Roman" w:cs="Times New Roman"/>
                <w:lang w:val="sq-AL"/>
              </w:rPr>
              <w:t>Koh</w:t>
            </w:r>
            <w:r w:rsidR="0034105C" w:rsidRPr="00991854">
              <w:rPr>
                <w:rFonts w:ascii="Times New Roman" w:hAnsi="Times New Roman" w:cs="Times New Roman"/>
                <w:lang w:val="sq-AL"/>
              </w:rPr>
              <w:t>ë</w:t>
            </w:r>
            <w:r w:rsidRPr="00991854">
              <w:rPr>
                <w:rFonts w:ascii="Times New Roman" w:hAnsi="Times New Roman" w:cs="Times New Roman"/>
                <w:lang w:val="sq-AL"/>
              </w:rPr>
              <w:t>zgjatja e angazhimit</w:t>
            </w:r>
          </w:p>
        </w:tc>
        <w:tc>
          <w:tcPr>
            <w:tcW w:w="4788" w:type="dxa"/>
          </w:tcPr>
          <w:p w:rsidR="00A249C2" w:rsidRPr="00991854" w:rsidRDefault="00C30A38" w:rsidP="009A01A4">
            <w:pPr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1854">
              <w:rPr>
                <w:rFonts w:ascii="Times New Roman" w:hAnsi="Times New Roman" w:cs="Times New Roman"/>
                <w:lang w:val="sq-AL"/>
              </w:rPr>
              <w:t>Tetor</w:t>
            </w:r>
            <w:r w:rsidR="00622E7F" w:rsidRPr="0099185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D6454D" w:rsidRPr="00991854">
              <w:rPr>
                <w:rFonts w:ascii="Times New Roman" w:hAnsi="Times New Roman" w:cs="Times New Roman"/>
                <w:lang w:val="sq-AL"/>
              </w:rPr>
              <w:t>–</w:t>
            </w:r>
            <w:r w:rsidRPr="00991854">
              <w:rPr>
                <w:rFonts w:ascii="Times New Roman" w:hAnsi="Times New Roman" w:cs="Times New Roman"/>
                <w:lang w:val="sq-AL"/>
              </w:rPr>
              <w:t xml:space="preserve"> Dhjet</w:t>
            </w:r>
            <w:r w:rsidR="009A01A4" w:rsidRPr="00991854">
              <w:rPr>
                <w:rFonts w:ascii="Times New Roman" w:hAnsi="Times New Roman" w:cs="Times New Roman"/>
                <w:lang w:val="sq-AL"/>
              </w:rPr>
              <w:t xml:space="preserve">or </w:t>
            </w:r>
            <w:r w:rsidR="00D6454D" w:rsidRPr="00991854">
              <w:rPr>
                <w:rFonts w:ascii="Times New Roman" w:hAnsi="Times New Roman" w:cs="Times New Roman"/>
                <w:lang w:val="sq-AL"/>
              </w:rPr>
              <w:t>2020</w:t>
            </w:r>
          </w:p>
        </w:tc>
      </w:tr>
      <w:tr w:rsidR="00A249C2" w:rsidRPr="00991854" w:rsidTr="00A249C2">
        <w:tc>
          <w:tcPr>
            <w:tcW w:w="4788" w:type="dxa"/>
          </w:tcPr>
          <w:p w:rsidR="00A249C2" w:rsidRPr="00991854" w:rsidRDefault="00622E7F" w:rsidP="0034105C">
            <w:pPr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1854">
              <w:rPr>
                <w:rFonts w:ascii="Times New Roman" w:hAnsi="Times New Roman" w:cs="Times New Roman"/>
                <w:lang w:val="sq-AL"/>
              </w:rPr>
              <w:t xml:space="preserve">Vendi i angazhimit </w:t>
            </w:r>
          </w:p>
        </w:tc>
        <w:tc>
          <w:tcPr>
            <w:tcW w:w="4788" w:type="dxa"/>
          </w:tcPr>
          <w:p w:rsidR="00A249C2" w:rsidRPr="00991854" w:rsidRDefault="00C940C3" w:rsidP="00C940C3">
            <w:pPr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1854">
              <w:rPr>
                <w:rFonts w:ascii="Times New Roman" w:hAnsi="Times New Roman" w:cs="Times New Roman"/>
                <w:lang w:val="sq-AL"/>
              </w:rPr>
              <w:t xml:space="preserve">Laç </w:t>
            </w:r>
            <w:r w:rsidR="00622E7F" w:rsidRPr="00991854">
              <w:rPr>
                <w:rFonts w:ascii="Times New Roman" w:hAnsi="Times New Roman" w:cs="Times New Roman"/>
                <w:lang w:val="sq-AL"/>
              </w:rPr>
              <w:t xml:space="preserve">- </w:t>
            </w:r>
            <w:r w:rsidR="00E32B52" w:rsidRPr="00991854">
              <w:rPr>
                <w:rFonts w:ascii="Times New Roman" w:hAnsi="Times New Roman" w:cs="Times New Roman"/>
                <w:lang w:val="sq-AL"/>
              </w:rPr>
              <w:t>Lezhë</w:t>
            </w:r>
            <w:r w:rsidRPr="0099185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CC7749" w:rsidRPr="00991854">
              <w:rPr>
                <w:rFonts w:ascii="Times New Roman" w:hAnsi="Times New Roman" w:cs="Times New Roman"/>
                <w:lang w:val="sq-AL"/>
              </w:rPr>
              <w:t xml:space="preserve">- </w:t>
            </w:r>
            <w:r w:rsidR="00622E7F" w:rsidRPr="00991854">
              <w:rPr>
                <w:rFonts w:ascii="Times New Roman" w:hAnsi="Times New Roman" w:cs="Times New Roman"/>
                <w:lang w:val="sq-AL"/>
              </w:rPr>
              <w:t>Shkod</w:t>
            </w:r>
            <w:r w:rsidR="0034105C" w:rsidRPr="00991854">
              <w:rPr>
                <w:rFonts w:ascii="Times New Roman" w:hAnsi="Times New Roman" w:cs="Times New Roman"/>
                <w:lang w:val="sq-AL"/>
              </w:rPr>
              <w:t>ë</w:t>
            </w:r>
            <w:r w:rsidR="00622E7F" w:rsidRPr="00991854">
              <w:rPr>
                <w:rFonts w:ascii="Times New Roman" w:hAnsi="Times New Roman" w:cs="Times New Roman"/>
                <w:lang w:val="sq-AL"/>
              </w:rPr>
              <w:t>r</w:t>
            </w:r>
            <w:r w:rsidRPr="0099185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991854">
              <w:rPr>
                <w:rFonts w:ascii="Times New Roman" w:hAnsi="Times New Roman" w:cs="Times New Roman"/>
                <w:shd w:val="clear" w:color="auto" w:fill="FFFFFF"/>
                <w:lang w:val="sq-AL"/>
              </w:rPr>
              <w:t>- Fushë Krujë - Kamëz</w:t>
            </w:r>
          </w:p>
        </w:tc>
      </w:tr>
    </w:tbl>
    <w:p w:rsidR="009C0007" w:rsidRPr="00991854" w:rsidRDefault="009C0007" w:rsidP="003A3A78">
      <w:pPr>
        <w:spacing w:line="240" w:lineRule="auto"/>
        <w:jc w:val="both"/>
        <w:rPr>
          <w:rFonts w:ascii="Times New Roman" w:hAnsi="Times New Roman" w:cs="Times New Roman"/>
          <w:lang w:val="sq-AL"/>
        </w:rPr>
      </w:pPr>
    </w:p>
    <w:p w:rsidR="00622E7F" w:rsidRPr="00991854" w:rsidRDefault="00A5556D" w:rsidP="003A3A78">
      <w:p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P</w:t>
      </w:r>
      <w:r w:rsidR="0034105C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rshkrimi i organizat</w:t>
      </w:r>
      <w:r w:rsidR="0034105C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s</w:t>
      </w:r>
    </w:p>
    <w:p w:rsidR="00E32B52" w:rsidRPr="00991854" w:rsidRDefault="00A249C2" w:rsidP="003A3A78">
      <w:p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Caritas Shqiptar është një organizatë humanitare që punon për përmirësimin e kushteve të jetesës së njerëzve më në nevojë në Shqipëri. </w:t>
      </w:r>
      <w:r w:rsidRPr="00991854">
        <w:rPr>
          <w:rFonts w:ascii="Times New Roman" w:hAnsi="Times New Roman" w:cs="Times New Roman"/>
          <w:lang w:val="sq-AL"/>
        </w:rPr>
        <w:t>Caritas Shqiptar punon me programe edukimi, që synojnë forcimin e pjesëmarrjes qytetare, nxitjen e barazisë sociale, ofrimin e shërbimeve mbështetëse në komunitetet më të cënueshme, nxitjen e vullnetarizmit, aftësimin e fëmijëve dhe të rinjve nëpërmjet edukimit, mbështet drejtësinë dhe nismat e paqes</w:t>
      </w:r>
      <w:r w:rsidR="00E32B52" w:rsidRPr="00991854">
        <w:rPr>
          <w:rFonts w:ascii="Times New Roman" w:hAnsi="Times New Roman" w:cs="Times New Roman"/>
          <w:lang w:val="sq-AL"/>
        </w:rPr>
        <w:t>.</w:t>
      </w:r>
    </w:p>
    <w:p w:rsidR="00A5556D" w:rsidRPr="00991854" w:rsidRDefault="00A5556D" w:rsidP="003A3A78">
      <w:p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P</w:t>
      </w:r>
      <w:r w:rsidR="0034105C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rshkrimi i </w:t>
      </w:r>
      <w:r w:rsidR="003E3A39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qëllimit të </w:t>
      </w:r>
      <w:r w:rsidR="00666F21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realizimit të 6 </w:t>
      </w:r>
      <w:r w:rsidR="00C30A38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audio-</w:t>
      </w:r>
      <w:r w:rsidR="003E3A39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videove</w:t>
      </w:r>
    </w:p>
    <w:p w:rsidR="00FB7DC3" w:rsidRPr="00991854" w:rsidRDefault="00FB7DC3" w:rsidP="003A3A78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>Departamenti i Ekonomis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Social dhe Af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sis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s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Kufizuar, n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kuad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 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projekteve rreth k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tyre fushave, </w:t>
      </w:r>
      <w:r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synon t</w:t>
      </w:r>
      <w:r w:rsidR="00EE11E3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 realizoj</w:t>
      </w:r>
      <w:r w:rsidR="00EE11E3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 </w:t>
      </w:r>
      <w:r w:rsidR="00C30A38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6 </w:t>
      </w:r>
      <w:r w:rsidR="002F2DD9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audio-</w:t>
      </w:r>
      <w:r w:rsidR="00C30A38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video</w:t>
      </w:r>
      <w:r w:rsidR="00C30A38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: 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n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qendrat e k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shillimeve dhe sh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bimeve q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ofron n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zonat e Laç, Lezh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, Shkod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, Fushë- Kruj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dhe Kam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z</w:t>
      </w:r>
      <w:r w:rsidR="00C940C3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, </w:t>
      </w:r>
      <w:r w:rsidR="00991854">
        <w:rPr>
          <w:rFonts w:ascii="Times New Roman" w:hAnsi="Times New Roman" w:cs="Times New Roman"/>
          <w:shd w:val="clear" w:color="auto" w:fill="FFFFFF"/>
          <w:lang w:val="sq-AL"/>
        </w:rPr>
        <w:t xml:space="preserve">si </w:t>
      </w:r>
      <w:r w:rsidR="00C940C3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dhe 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t</w:t>
      </w:r>
      <w:r w:rsidR="00C506C3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ek disa biznese/sipërmarrje 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sociale, n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zonat e lartp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rmendura. </w:t>
      </w:r>
    </w:p>
    <w:p w:rsidR="00314EA0" w:rsidRPr="00991854" w:rsidRDefault="00A44301" w:rsidP="003A3A78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Specifika për </w:t>
      </w:r>
      <w:r w:rsid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realizimin e 3 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Audio-Video</w:t>
      </w:r>
      <w:r w:rsidR="00991854">
        <w:rPr>
          <w:rFonts w:ascii="Times New Roman" w:hAnsi="Times New Roman" w:cs="Times New Roman"/>
          <w:b/>
          <w:shd w:val="clear" w:color="auto" w:fill="FFFFFF"/>
          <w:lang w:val="sq-AL"/>
        </w:rPr>
        <w:t>ve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 </w:t>
      </w:r>
      <w:r w:rsidR="00991854">
        <w:rPr>
          <w:rFonts w:ascii="Times New Roman" w:hAnsi="Times New Roman" w:cs="Times New Roman"/>
          <w:b/>
          <w:shd w:val="clear" w:color="auto" w:fill="FFFFFF"/>
          <w:lang w:val="sq-AL"/>
        </w:rPr>
        <w:t>të</w:t>
      </w:r>
      <w:r w:rsidR="00C30A38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 Qendrave të</w:t>
      </w:r>
      <w:r w:rsidR="00314EA0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 Sh</w:t>
      </w:r>
      <w:r w:rsidR="00EE11E3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ë</w:t>
      </w:r>
      <w:r w:rsidR="00314EA0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rbimeve</w:t>
      </w:r>
    </w:p>
    <w:p w:rsidR="00D3039D" w:rsidRPr="00991854" w:rsidRDefault="00314EA0" w:rsidP="003A3A78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>Qendrat e sh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bimeve punojn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me af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sin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e kufizuar dhe 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rinj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, n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p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mjet projekteve “Inclusion”, “</w:t>
      </w:r>
      <w:r w:rsidR="003E3A39" w:rsidRPr="00991854">
        <w:rPr>
          <w:rFonts w:ascii="Times New Roman" w:hAnsi="Times New Roman" w:cs="Times New Roman"/>
          <w:shd w:val="clear" w:color="auto" w:fill="FFFFFF"/>
          <w:lang w:val="sq-AL"/>
        </w:rPr>
        <w:t>W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e Can” dhe “YourJob”. </w:t>
      </w:r>
      <w:r w:rsidR="007E1781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Realizimi i</w:t>
      </w:r>
      <w:r w:rsidR="00C30A38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 3 audio-</w:t>
      </w:r>
      <w:r w:rsidR="00EE11E3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video</w:t>
      </w:r>
      <w:r w:rsidR="00C30A38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ve për secilin</w:t>
      </w:r>
      <w:r w:rsid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 nga këto</w:t>
      </w:r>
      <w:r w:rsidR="00C30A38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 projekt</w:t>
      </w:r>
      <w:r w:rsid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e</w:t>
      </w:r>
      <w:r w:rsidR="00C30A38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, </w:t>
      </w:r>
      <w:r w:rsidR="007E1781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synon 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="00C30A38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shfaqi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mund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si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e ofrimeve 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sh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bimeve 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qendrave q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="007E1781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Caritas Shqiptar zotëron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, duke rritur p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fshirjen e grupeve 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synuara. P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r detaje t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m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tejshme rreth k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tyre </w:t>
      </w:r>
      <w:r w:rsidR="00D3039D" w:rsidRPr="00991854">
        <w:rPr>
          <w:rFonts w:ascii="Times New Roman" w:hAnsi="Times New Roman" w:cs="Times New Roman"/>
          <w:shd w:val="clear" w:color="auto" w:fill="FFFFFF"/>
          <w:lang w:val="sq-AL"/>
        </w:rPr>
        <w:t>projekteve, vizitoni faqet e facebook-ut:</w:t>
      </w:r>
    </w:p>
    <w:p w:rsidR="00D3039D" w:rsidRPr="00991854" w:rsidRDefault="00D3039D" w:rsidP="0099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>“</w:t>
      </w:r>
      <w:r w:rsidR="003E3A39" w:rsidRPr="00991854">
        <w:rPr>
          <w:rFonts w:ascii="Times New Roman" w:hAnsi="Times New Roman" w:cs="Times New Roman"/>
          <w:shd w:val="clear" w:color="auto" w:fill="FFFFFF"/>
          <w:lang w:val="sq-AL"/>
        </w:rPr>
        <w:t>W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e can”- </w:t>
      </w:r>
      <w:r w:rsidR="00404840" w:rsidRPr="00991854">
        <w:rPr>
          <w:rFonts w:ascii="Times New Roman" w:hAnsi="Times New Roman" w:cs="Times New Roman"/>
        </w:rPr>
        <w:fldChar w:fldCharType="begin"/>
      </w:r>
      <w:r w:rsidR="00404840" w:rsidRPr="00991854">
        <w:rPr>
          <w:rFonts w:ascii="Times New Roman" w:hAnsi="Times New Roman" w:cs="Times New Roman"/>
        </w:rPr>
        <w:instrText xml:space="preserve"> HYPERLINK "https://www.facebook.com/Jetë-në-Zhvillim-Arrameras-106036367477142/" </w:instrText>
      </w:r>
      <w:r w:rsidR="00404840" w:rsidRPr="00991854">
        <w:rPr>
          <w:rFonts w:ascii="Times New Roman" w:hAnsi="Times New Roman" w:cs="Times New Roman"/>
        </w:rPr>
        <w:fldChar w:fldCharType="separate"/>
      </w:r>
      <w:r w:rsidRPr="00991854">
        <w:rPr>
          <w:rStyle w:val="Collegamentoipertestuale"/>
          <w:rFonts w:ascii="Times New Roman" w:hAnsi="Times New Roman" w:cs="Times New Roman"/>
        </w:rPr>
        <w:t>https://</w:t>
      </w:r>
      <w:r w:rsidR="003E3A39" w:rsidRPr="00991854">
        <w:rPr>
          <w:rStyle w:val="Collegamentoipertestuale"/>
          <w:rFonts w:ascii="Times New Roman" w:hAnsi="Times New Roman" w:cs="Times New Roman"/>
        </w:rPr>
        <w:t>www</w:t>
      </w:r>
      <w:r w:rsidRPr="00991854">
        <w:rPr>
          <w:rStyle w:val="Collegamentoipertestuale"/>
          <w:rFonts w:ascii="Times New Roman" w:hAnsi="Times New Roman" w:cs="Times New Roman"/>
        </w:rPr>
        <w:t>.facebook.com/Jetë-në-Zhvillim-Arrameras-106036367477142/</w:t>
      </w:r>
      <w:r w:rsidR="00404840" w:rsidRPr="00991854">
        <w:rPr>
          <w:rStyle w:val="Collegamentoipertestuale"/>
          <w:rFonts w:ascii="Times New Roman" w:hAnsi="Times New Roman" w:cs="Times New Roman"/>
        </w:rPr>
        <w:fldChar w:fldCharType="end"/>
      </w:r>
    </w:p>
    <w:p w:rsidR="00D3039D" w:rsidRPr="00991854" w:rsidRDefault="00D3039D" w:rsidP="0099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991854">
        <w:rPr>
          <w:rFonts w:ascii="Times New Roman" w:hAnsi="Times New Roman" w:cs="Times New Roman"/>
        </w:rPr>
        <w:t xml:space="preserve">“Inclusion”- </w:t>
      </w:r>
      <w:hyperlink r:id="rId8" w:history="1">
        <w:r w:rsidRPr="00991854">
          <w:rPr>
            <w:rStyle w:val="Collegamentoipertestuale"/>
            <w:rFonts w:ascii="Times New Roman" w:hAnsi="Times New Roman" w:cs="Times New Roman"/>
          </w:rPr>
          <w:t>https://</w:t>
        </w:r>
        <w:r w:rsidR="003E3A39" w:rsidRPr="00991854">
          <w:rPr>
            <w:rStyle w:val="Collegamentoipertestuale"/>
            <w:rFonts w:ascii="Times New Roman" w:hAnsi="Times New Roman" w:cs="Times New Roman"/>
          </w:rPr>
          <w:t>www</w:t>
        </w:r>
        <w:r w:rsidRPr="00991854">
          <w:rPr>
            <w:rStyle w:val="Collegamentoipertestuale"/>
            <w:rFonts w:ascii="Times New Roman" w:hAnsi="Times New Roman" w:cs="Times New Roman"/>
          </w:rPr>
          <w:t>.facebook.com/PaBarriera/</w:t>
        </w:r>
      </w:hyperlink>
    </w:p>
    <w:p w:rsidR="00D3039D" w:rsidRPr="00991854" w:rsidRDefault="00D3039D" w:rsidP="0099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</w:rPr>
        <w:t>“</w:t>
      </w:r>
      <w:proofErr w:type="spellStart"/>
      <w:r w:rsidRPr="00991854">
        <w:rPr>
          <w:rFonts w:ascii="Times New Roman" w:hAnsi="Times New Roman" w:cs="Times New Roman"/>
        </w:rPr>
        <w:t>YourJob</w:t>
      </w:r>
      <w:proofErr w:type="spellEnd"/>
      <w:r w:rsidRPr="00991854">
        <w:rPr>
          <w:rFonts w:ascii="Times New Roman" w:hAnsi="Times New Roman" w:cs="Times New Roman"/>
        </w:rPr>
        <w:t xml:space="preserve">”- </w:t>
      </w:r>
      <w:hyperlink r:id="rId9" w:history="1">
        <w:r w:rsidRPr="00991854">
          <w:rPr>
            <w:rStyle w:val="Collegamentoipertestuale"/>
            <w:rFonts w:ascii="Times New Roman" w:hAnsi="Times New Roman" w:cs="Times New Roman"/>
          </w:rPr>
          <w:t>https://</w:t>
        </w:r>
        <w:r w:rsidR="003E3A39" w:rsidRPr="00991854">
          <w:rPr>
            <w:rStyle w:val="Collegamentoipertestuale"/>
            <w:rFonts w:ascii="Times New Roman" w:hAnsi="Times New Roman" w:cs="Times New Roman"/>
          </w:rPr>
          <w:t>www</w:t>
        </w:r>
        <w:r w:rsidRPr="00991854">
          <w:rPr>
            <w:rStyle w:val="Collegamentoipertestuale"/>
            <w:rFonts w:ascii="Times New Roman" w:hAnsi="Times New Roman" w:cs="Times New Roman"/>
          </w:rPr>
          <w:t>.facebook.com/yourjobshqiperi/</w:t>
        </w:r>
      </w:hyperlink>
    </w:p>
    <w:p w:rsidR="00991854" w:rsidRDefault="00991854" w:rsidP="00991854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sq-AL"/>
        </w:rPr>
      </w:pPr>
    </w:p>
    <w:p w:rsidR="00B05DB1" w:rsidRPr="00991854" w:rsidRDefault="00FB7DC3" w:rsidP="003A3A78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Specifika p</w:t>
      </w:r>
      <w:r w:rsidR="00EE11E3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r </w:t>
      </w:r>
      <w:r w:rsid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realizimin e 3 </w:t>
      </w:r>
      <w:r w:rsidR="00A44301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Audio-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Video</w:t>
      </w:r>
      <w:r w:rsidR="00991854">
        <w:rPr>
          <w:rFonts w:ascii="Times New Roman" w:hAnsi="Times New Roman" w:cs="Times New Roman"/>
          <w:b/>
          <w:shd w:val="clear" w:color="auto" w:fill="FFFFFF"/>
          <w:lang w:val="sq-AL"/>
        </w:rPr>
        <w:t>ve</w:t>
      </w:r>
      <w:r w:rsidR="00A44301"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 </w:t>
      </w:r>
      <w:r w:rsidR="00991854">
        <w:rPr>
          <w:rFonts w:ascii="Times New Roman" w:hAnsi="Times New Roman" w:cs="Times New Roman"/>
          <w:b/>
          <w:shd w:val="clear" w:color="auto" w:fill="FFFFFF"/>
          <w:lang w:val="sq-AL"/>
        </w:rPr>
        <w:t>të</w:t>
      </w: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 xml:space="preserve"> Sipërmarrjeve Sociale</w:t>
      </w:r>
    </w:p>
    <w:p w:rsidR="00B05DB1" w:rsidRPr="00991854" w:rsidRDefault="00B05DB1" w:rsidP="003A3A78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>Projekti </w:t>
      </w:r>
      <w:r w:rsidR="00991854">
        <w:rPr>
          <w:rFonts w:ascii="Times New Roman" w:hAnsi="Times New Roman" w:cs="Times New Roman"/>
          <w:shd w:val="clear" w:color="auto" w:fill="FFFFFF"/>
          <w:lang w:val="sq-AL"/>
        </w:rPr>
        <w:t>“</w:t>
      </w:r>
      <w:hyperlink r:id="rId10" w:history="1">
        <w:r w:rsidRPr="00991854">
          <w:rPr>
            <w:rFonts w:ascii="Times New Roman" w:hAnsi="Times New Roman" w:cs="Times New Roman"/>
            <w:shd w:val="clear" w:color="auto" w:fill="FFFFFF"/>
            <w:lang w:val="sq-AL"/>
          </w:rPr>
          <w:t>EmployYourself</w:t>
        </w:r>
      </w:hyperlink>
      <w:r w:rsidR="00991854">
        <w:rPr>
          <w:rFonts w:ascii="Times New Roman" w:hAnsi="Times New Roman" w:cs="Times New Roman"/>
          <w:shd w:val="clear" w:color="auto" w:fill="FFFFFF"/>
          <w:lang w:val="sq-AL"/>
        </w:rPr>
        <w:t>”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 pjesë e Programit Erasmus+, financuar nga Bashkimi Evropian, që zbatohet njëkohësisht nga 7 shtete: Shqipëri, Bullgari, Greqi, Itali, Kosov</w:t>
      </w:r>
      <w:r w:rsidR="00991854">
        <w:rPr>
          <w:rFonts w:ascii="Times New Roman" w:hAnsi="Times New Roman" w:cs="Times New Roman"/>
          <w:shd w:val="clear" w:color="auto" w:fill="FFFFFF"/>
          <w:lang w:val="sq-AL"/>
        </w:rPr>
        <w:t>ë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, Mali i Zi dhe Serbi. Qëllimi i këtij projekti është nxitja e të rinjve drejt punësimit dhe sipërmarrjeve sociale. </w:t>
      </w:r>
      <w:r w:rsidR="00FB7DC3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Realizimi i 3</w:t>
      </w:r>
      <w:r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 xml:space="preserve"> </w:t>
      </w:r>
      <w:r w:rsidR="002F2DD9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audio-</w:t>
      </w:r>
      <w:r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video</w:t>
      </w:r>
      <w:r w:rsidR="00C30A38" w:rsidRPr="00991854">
        <w:rPr>
          <w:rFonts w:ascii="Times New Roman" w:hAnsi="Times New Roman" w:cs="Times New Roman"/>
          <w:b/>
          <w:i/>
          <w:shd w:val="clear" w:color="auto" w:fill="FFFFFF"/>
          <w:lang w:val="sq-AL"/>
        </w:rPr>
        <w:t>ve</w:t>
      </w:r>
      <w:r w:rsidR="00EE11E3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>nga sipërmarrësit social në ambientet e tyre të biznesit social synon të motivojë dhe të nxisë të rinjtë drejt vetë-punësimit dhe iniciativave të sipërmarrjes.</w:t>
      </w:r>
      <w:r w:rsidR="00FB7DC3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</w:t>
      </w:r>
      <w:r w:rsidR="00EE4959" w:rsidRPr="00991854">
        <w:rPr>
          <w:rFonts w:ascii="Times New Roman" w:hAnsi="Times New Roman" w:cs="Times New Roman"/>
          <w:shd w:val="clear" w:color="auto" w:fill="FFFFFF"/>
          <w:lang w:val="sq-AL"/>
        </w:rPr>
        <w:t>Për detaje të mëtejshme rreth projektit, vizitoni faqen e facebook-ut:</w:t>
      </w:r>
    </w:p>
    <w:p w:rsidR="00EE4959" w:rsidRPr="00991854" w:rsidRDefault="00EE4959" w:rsidP="00991854">
      <w:pPr>
        <w:pStyle w:val="Paragrafoelenco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“Employ Yourself”- </w:t>
      </w:r>
      <w:hyperlink r:id="rId11" w:tgtFrame="_blank" w:history="1">
        <w:r w:rsidRPr="00991854">
          <w:rPr>
            <w:rStyle w:val="Collegamentoipertestuale"/>
            <w:rFonts w:ascii="Times New Roman" w:hAnsi="Times New Roman" w:cs="Times New Roman"/>
            <w:color w:val="1155CC"/>
            <w:shd w:val="clear" w:color="auto" w:fill="FFFFFF"/>
          </w:rPr>
          <w:t>https://www.facebook.com/Employ-Yourself-105895614591770</w:t>
        </w:r>
      </w:hyperlink>
      <w:r w:rsidRPr="00991854">
        <w:rPr>
          <w:rStyle w:val="Collegamentoipertestuale"/>
          <w:rFonts w:ascii="Times New Roman" w:hAnsi="Times New Roman" w:cs="Times New Roman"/>
          <w:color w:val="1155CC"/>
          <w:shd w:val="clear" w:color="auto" w:fill="FFFFFF"/>
        </w:rPr>
        <w:t>/</w:t>
      </w:r>
    </w:p>
    <w:p w:rsidR="00C30A38" w:rsidRPr="00991854" w:rsidRDefault="00C30A38" w:rsidP="003A3A78">
      <w:p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b/>
          <w:shd w:val="clear" w:color="auto" w:fill="FFFFFF"/>
          <w:lang w:val="sq-AL"/>
        </w:rPr>
        <w:t>Instruksionet e videove:</w:t>
      </w:r>
    </w:p>
    <w:p w:rsidR="00C30A38" w:rsidRPr="00991854" w:rsidRDefault="00C30A38" w:rsidP="003A3A78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>Materiali bruto do të jetë 15-20 min</w:t>
      </w:r>
      <w:r w:rsidR="00991854">
        <w:rPr>
          <w:rFonts w:ascii="Times New Roman" w:hAnsi="Times New Roman" w:cs="Times New Roman"/>
          <w:shd w:val="clear" w:color="auto" w:fill="FFFFFF"/>
          <w:lang w:val="sq-AL"/>
        </w:rPr>
        <w:t>unta për secilën video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, i cili në fund do të pritet në 3-6 minuta material për publikim i adaptuar për media sociale. </w:t>
      </w:r>
    </w:p>
    <w:p w:rsidR="00C30A38" w:rsidRPr="00991854" w:rsidRDefault="00A2131F" w:rsidP="003A3A78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>Materiali do të jetë në pamje</w:t>
      </w:r>
      <w:r w:rsidR="00C30A38"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horizontale, aspekti ration 16x9, full HD 1920x1080.</w:t>
      </w:r>
    </w:p>
    <w:p w:rsidR="00C30A38" w:rsidRPr="00991854" w:rsidRDefault="00C506C3" w:rsidP="003A3A78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Materiali </w:t>
      </w:r>
      <w:r w:rsidR="00A2131F" w:rsidRPr="00991854">
        <w:rPr>
          <w:rFonts w:ascii="Times New Roman" w:hAnsi="Times New Roman" w:cs="Times New Roman"/>
          <w:shd w:val="clear" w:color="auto" w:fill="FFFFFF"/>
          <w:lang w:val="sq-AL"/>
        </w:rPr>
        <w:t>do</w:t>
      </w:r>
      <w:r w:rsidRPr="00991854">
        <w:rPr>
          <w:rFonts w:ascii="Times New Roman" w:hAnsi="Times New Roman" w:cs="Times New Roman"/>
          <w:shd w:val="clear" w:color="auto" w:fill="FFFFFF"/>
          <w:lang w:val="sq-AL"/>
        </w:rPr>
        <w:t xml:space="preserve"> të jetë i subtitruar në Anglisht. </w:t>
      </w:r>
    </w:p>
    <w:p w:rsidR="0034105C" w:rsidRPr="00991854" w:rsidRDefault="00CE6E9B" w:rsidP="003A3A78">
      <w:pPr>
        <w:spacing w:line="240" w:lineRule="auto"/>
        <w:jc w:val="both"/>
        <w:rPr>
          <w:rFonts w:ascii="Times New Roman" w:hAnsi="Times New Roman" w:cs="Times New Roman"/>
          <w:b/>
          <w:lang w:val="sq-AL"/>
        </w:rPr>
      </w:pPr>
      <w:r w:rsidRPr="00991854">
        <w:rPr>
          <w:rFonts w:ascii="Times New Roman" w:hAnsi="Times New Roman" w:cs="Times New Roman"/>
          <w:b/>
          <w:lang w:val="sq-AL"/>
        </w:rPr>
        <w:t>P</w:t>
      </w:r>
      <w:r w:rsidR="0034105C" w:rsidRPr="00991854">
        <w:rPr>
          <w:rFonts w:ascii="Times New Roman" w:hAnsi="Times New Roman" w:cs="Times New Roman"/>
          <w:b/>
          <w:lang w:val="sq-AL"/>
        </w:rPr>
        <w:t>ë</w:t>
      </w:r>
      <w:r w:rsidRPr="00991854">
        <w:rPr>
          <w:rFonts w:ascii="Times New Roman" w:hAnsi="Times New Roman" w:cs="Times New Roman"/>
          <w:b/>
          <w:lang w:val="sq-AL"/>
        </w:rPr>
        <w:t>rgjegj</w:t>
      </w:r>
      <w:r w:rsidR="0034105C" w:rsidRPr="00991854">
        <w:rPr>
          <w:rFonts w:ascii="Times New Roman" w:hAnsi="Times New Roman" w:cs="Times New Roman"/>
          <w:b/>
          <w:lang w:val="sq-AL"/>
        </w:rPr>
        <w:t>ë</w:t>
      </w:r>
      <w:r w:rsidRPr="00991854">
        <w:rPr>
          <w:rFonts w:ascii="Times New Roman" w:hAnsi="Times New Roman" w:cs="Times New Roman"/>
          <w:b/>
          <w:lang w:val="sq-AL"/>
        </w:rPr>
        <w:t>sit</w:t>
      </w:r>
      <w:r w:rsidR="0034105C" w:rsidRPr="00991854">
        <w:rPr>
          <w:rFonts w:ascii="Times New Roman" w:hAnsi="Times New Roman" w:cs="Times New Roman"/>
          <w:b/>
          <w:lang w:val="sq-AL"/>
        </w:rPr>
        <w:t>ë</w:t>
      </w:r>
      <w:r w:rsidRPr="00991854">
        <w:rPr>
          <w:rFonts w:ascii="Times New Roman" w:hAnsi="Times New Roman" w:cs="Times New Roman"/>
          <w:b/>
          <w:lang w:val="sq-AL"/>
        </w:rPr>
        <w:t xml:space="preserve"> e Caritas Shqiptar</w:t>
      </w:r>
      <w:r w:rsidR="00622E7F" w:rsidRPr="00991854">
        <w:rPr>
          <w:rFonts w:ascii="Times New Roman" w:hAnsi="Times New Roman" w:cs="Times New Roman"/>
          <w:b/>
          <w:lang w:val="sq-AL"/>
        </w:rPr>
        <w:t>:</w:t>
      </w:r>
    </w:p>
    <w:p w:rsidR="00D6454D" w:rsidRPr="00991854" w:rsidRDefault="00D6454D" w:rsidP="003A3A78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>Të sigurojë mjetet e nevojshme</w:t>
      </w:r>
      <w:r w:rsidR="006F0056" w:rsidRPr="00991854">
        <w:rPr>
          <w:rFonts w:ascii="Times New Roman" w:hAnsi="Times New Roman" w:cs="Times New Roman"/>
          <w:lang w:val="sq-AL"/>
        </w:rPr>
        <w:t xml:space="preserve"> në kohën e duhur</w:t>
      </w:r>
      <w:r w:rsidR="00520BC1" w:rsidRPr="00991854">
        <w:rPr>
          <w:rFonts w:ascii="Times New Roman" w:hAnsi="Times New Roman" w:cs="Times New Roman"/>
          <w:lang w:val="sq-AL"/>
        </w:rPr>
        <w:t xml:space="preserve"> dhe pjesëmarrësit për </w:t>
      </w:r>
      <w:r w:rsidR="00716B6E" w:rsidRPr="00991854">
        <w:rPr>
          <w:rFonts w:ascii="Times New Roman" w:hAnsi="Times New Roman" w:cs="Times New Roman"/>
          <w:lang w:val="sq-AL"/>
        </w:rPr>
        <w:t>audio-</w:t>
      </w:r>
      <w:r w:rsidR="00520BC1" w:rsidRPr="00991854">
        <w:rPr>
          <w:rFonts w:ascii="Times New Roman" w:hAnsi="Times New Roman" w:cs="Times New Roman"/>
          <w:lang w:val="sq-AL"/>
        </w:rPr>
        <w:t>videot</w:t>
      </w:r>
      <w:r w:rsidRPr="00991854">
        <w:rPr>
          <w:rFonts w:ascii="Times New Roman" w:hAnsi="Times New Roman" w:cs="Times New Roman"/>
          <w:lang w:val="sq-AL"/>
        </w:rPr>
        <w:t>;</w:t>
      </w:r>
    </w:p>
    <w:p w:rsidR="00CE6E9B" w:rsidRPr="00991854" w:rsidRDefault="006F0056" w:rsidP="003A3A78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 xml:space="preserve">Të lehtësojë realizimin e </w:t>
      </w:r>
      <w:r w:rsidR="00716B6E" w:rsidRPr="00991854">
        <w:rPr>
          <w:rFonts w:ascii="Times New Roman" w:hAnsi="Times New Roman" w:cs="Times New Roman"/>
          <w:lang w:val="sq-AL"/>
        </w:rPr>
        <w:t>audio-</w:t>
      </w:r>
      <w:r w:rsidRPr="00991854">
        <w:rPr>
          <w:rFonts w:ascii="Times New Roman" w:hAnsi="Times New Roman" w:cs="Times New Roman"/>
          <w:lang w:val="sq-AL"/>
        </w:rPr>
        <w:t>v</w:t>
      </w:r>
      <w:r w:rsidR="00520BC1" w:rsidRPr="00991854">
        <w:rPr>
          <w:rFonts w:ascii="Times New Roman" w:hAnsi="Times New Roman" w:cs="Times New Roman"/>
          <w:lang w:val="sq-AL"/>
        </w:rPr>
        <w:t>ideove në zonat ku implementohen projektet</w:t>
      </w:r>
      <w:r w:rsidR="00CE6E9B" w:rsidRPr="00991854">
        <w:rPr>
          <w:rFonts w:ascii="Times New Roman" w:hAnsi="Times New Roman" w:cs="Times New Roman"/>
          <w:lang w:val="sq-AL"/>
        </w:rPr>
        <w:t xml:space="preserve">; </w:t>
      </w:r>
    </w:p>
    <w:p w:rsidR="006F0056" w:rsidRPr="00991854" w:rsidRDefault="006F0056" w:rsidP="003A3A78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>Të mbikëqyrë dhe të monitorojë ofruesin e shërbimit, në bazë të kontratës.</w:t>
      </w:r>
    </w:p>
    <w:p w:rsidR="00B01F9E" w:rsidRPr="00991854" w:rsidRDefault="00B01F9E" w:rsidP="003A3A78">
      <w:pPr>
        <w:spacing w:line="240" w:lineRule="auto"/>
        <w:jc w:val="both"/>
        <w:rPr>
          <w:rFonts w:ascii="Times New Roman" w:hAnsi="Times New Roman" w:cs="Times New Roman"/>
          <w:b/>
          <w:lang w:val="sq-AL"/>
        </w:rPr>
      </w:pPr>
      <w:r w:rsidRPr="00991854">
        <w:rPr>
          <w:rFonts w:ascii="Times New Roman" w:hAnsi="Times New Roman" w:cs="Times New Roman"/>
          <w:b/>
          <w:lang w:val="sq-AL"/>
        </w:rPr>
        <w:t xml:space="preserve">Kualifikimet, Përvoja e kërkuar: </w:t>
      </w:r>
    </w:p>
    <w:p w:rsidR="00C30A38" w:rsidRPr="00991854" w:rsidRDefault="006F0056" w:rsidP="003A3A78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>Eksperienca në përgatitjen e videove me naty</w:t>
      </w:r>
      <w:r w:rsidR="00520BC1" w:rsidRPr="00991854">
        <w:rPr>
          <w:rFonts w:ascii="Times New Roman" w:hAnsi="Times New Roman" w:cs="Times New Roman"/>
          <w:lang w:val="sq-AL"/>
        </w:rPr>
        <w:t>rë s</w:t>
      </w:r>
      <w:r w:rsidR="00C30A38" w:rsidRPr="00991854">
        <w:rPr>
          <w:rFonts w:ascii="Times New Roman" w:hAnsi="Times New Roman" w:cs="Times New Roman"/>
          <w:lang w:val="sq-AL"/>
        </w:rPr>
        <w:t xml:space="preserve">ociale në Shqipëri; </w:t>
      </w:r>
    </w:p>
    <w:p w:rsidR="006F0056" w:rsidRPr="00991854" w:rsidRDefault="006F0056" w:rsidP="003A3A78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>Aftësi për të respektuar afatet dhe të demostrojë korrektësi në kryerjen e shërbimit;</w:t>
      </w:r>
    </w:p>
    <w:p w:rsidR="000548F0" w:rsidRPr="00991854" w:rsidRDefault="006F0056" w:rsidP="003A3A78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>Fleksibiliteti në përgjigjen ndaj nevojave të kontraktuesit</w:t>
      </w:r>
      <w:r w:rsidR="007E1781" w:rsidRPr="00991854">
        <w:rPr>
          <w:rFonts w:ascii="Times New Roman" w:hAnsi="Times New Roman" w:cs="Times New Roman"/>
          <w:lang w:val="sq-AL"/>
        </w:rPr>
        <w:t>.</w:t>
      </w:r>
    </w:p>
    <w:p w:rsidR="00C30A38" w:rsidRPr="00991854" w:rsidRDefault="00C30A38" w:rsidP="003A3A78">
      <w:pPr>
        <w:spacing w:line="240" w:lineRule="auto"/>
        <w:jc w:val="both"/>
        <w:rPr>
          <w:rFonts w:ascii="Times New Roman" w:hAnsi="Times New Roman" w:cs="Times New Roman"/>
          <w:b/>
          <w:lang w:val="sq-AL"/>
        </w:rPr>
      </w:pPr>
      <w:r w:rsidRPr="00991854">
        <w:rPr>
          <w:rFonts w:ascii="Times New Roman" w:hAnsi="Times New Roman" w:cs="Times New Roman"/>
          <w:b/>
          <w:lang w:val="sq-AL"/>
        </w:rPr>
        <w:t xml:space="preserve">Detyrat që priten të realizohen nga Eksperti: </w:t>
      </w:r>
    </w:p>
    <w:p w:rsidR="00C30A38" w:rsidRPr="00991854" w:rsidRDefault="00C30A38" w:rsidP="003A3A7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 xml:space="preserve">Përcaktimi i një plani kohor duke përcaktuar kohën e nevojshme për përgatitjen, xhirimin, redaktimin dhe finalizimin e </w:t>
      </w:r>
      <w:r w:rsidR="00716B6E" w:rsidRPr="00991854">
        <w:rPr>
          <w:rFonts w:ascii="Times New Roman" w:hAnsi="Times New Roman" w:cs="Times New Roman"/>
          <w:lang w:val="sq-AL"/>
        </w:rPr>
        <w:t>audio-</w:t>
      </w:r>
      <w:r w:rsidRPr="00991854">
        <w:rPr>
          <w:rFonts w:ascii="Times New Roman" w:hAnsi="Times New Roman" w:cs="Times New Roman"/>
          <w:lang w:val="sq-AL"/>
        </w:rPr>
        <w:t xml:space="preserve">videove; </w:t>
      </w:r>
    </w:p>
    <w:p w:rsidR="00C30A38" w:rsidRPr="00991854" w:rsidRDefault="00520BC1" w:rsidP="003A3A7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>Kryerjen e xhirimeve</w:t>
      </w:r>
      <w:r w:rsidR="00C30A38" w:rsidRPr="00991854">
        <w:rPr>
          <w:rFonts w:ascii="Times New Roman" w:hAnsi="Times New Roman" w:cs="Times New Roman"/>
          <w:lang w:val="sq-AL"/>
        </w:rPr>
        <w:t xml:space="preserve"> të aktorëve të përfshirë të projektit;</w:t>
      </w:r>
    </w:p>
    <w:p w:rsidR="00C30A38" w:rsidRDefault="00C30A38" w:rsidP="003A3A7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991854">
        <w:rPr>
          <w:rFonts w:ascii="Times New Roman" w:hAnsi="Times New Roman" w:cs="Times New Roman"/>
          <w:lang w:val="sq-AL"/>
        </w:rPr>
        <w:t>Zhvillimin e procedurave të përshtatshme për redaktimin dhe finalizimin e pamjeve të përgjithshme në versionin përfundimtar të titruar.</w:t>
      </w:r>
    </w:p>
    <w:p w:rsidR="00991854" w:rsidRPr="00991854" w:rsidRDefault="00991854" w:rsidP="00991854">
      <w:pPr>
        <w:spacing w:line="240" w:lineRule="auto"/>
        <w:jc w:val="both"/>
        <w:rPr>
          <w:rFonts w:ascii="Times New Roman" w:hAnsi="Times New Roman" w:cs="Times New Roman"/>
          <w:lang w:val="sq-AL"/>
        </w:rPr>
      </w:pPr>
    </w:p>
    <w:sectPr w:rsidR="00991854" w:rsidRPr="00991854" w:rsidSect="00F1751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840" w:rsidRDefault="00404840" w:rsidP="00460C8C">
      <w:pPr>
        <w:spacing w:after="0" w:line="240" w:lineRule="auto"/>
      </w:pPr>
      <w:r>
        <w:separator/>
      </w:r>
    </w:p>
  </w:endnote>
  <w:endnote w:type="continuationSeparator" w:id="0">
    <w:p w:rsidR="00404840" w:rsidRDefault="00404840" w:rsidP="0046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C8C" w:rsidRPr="00991854" w:rsidRDefault="00460C8C">
    <w:pPr>
      <w:pStyle w:val="Pidipagina"/>
      <w:rPr>
        <w:rFonts w:ascii="Times New Roman" w:hAnsi="Times New Roman" w:cs="Times New Roman"/>
        <w:sz w:val="18"/>
        <w:szCs w:val="18"/>
        <w:lang w:val="sq-AL"/>
      </w:rPr>
    </w:pPr>
    <w:r w:rsidRPr="00991854">
      <w:rPr>
        <w:rFonts w:ascii="Times New Roman" w:hAnsi="Times New Roman" w:cs="Times New Roman"/>
        <w:sz w:val="18"/>
        <w:szCs w:val="18"/>
        <w:lang w:val="sq-AL"/>
      </w:rPr>
      <w:t>Rruga “Don Bosko”, Nr. 4, Tiranë, Tel. +355 4 22 30088 Fax. +355 4 22 34327 E-mail: caritasalbania@caritasalbania.org</w:t>
    </w:r>
  </w:p>
  <w:p w:rsidR="00460C8C" w:rsidRPr="00991854" w:rsidRDefault="00460C8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840" w:rsidRDefault="00404840" w:rsidP="00460C8C">
      <w:pPr>
        <w:spacing w:after="0" w:line="240" w:lineRule="auto"/>
      </w:pPr>
      <w:r>
        <w:separator/>
      </w:r>
    </w:p>
  </w:footnote>
  <w:footnote w:type="continuationSeparator" w:id="0">
    <w:p w:rsidR="00404840" w:rsidRDefault="00404840" w:rsidP="0046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54" w:rsidRDefault="00991854">
    <w:pPr>
      <w:pStyle w:val="Intestazione"/>
    </w:pPr>
    <w:r w:rsidRPr="00991854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776" behindDoc="1" locked="0" layoutInCell="1" allowOverlap="1" wp14:anchorId="3A381D71" wp14:editId="15CE430F">
          <wp:simplePos x="0" y="0"/>
          <wp:positionH relativeFrom="column">
            <wp:posOffset>1828800</wp:posOffset>
          </wp:positionH>
          <wp:positionV relativeFrom="paragraph">
            <wp:posOffset>-243840</wp:posOffset>
          </wp:positionV>
          <wp:extent cx="2286000" cy="661481"/>
          <wp:effectExtent l="0" t="0" r="0" b="0"/>
          <wp:wrapNone/>
          <wp:docPr id="4" name="Picture 3" descr="logo C.Shqip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.Shqip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61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313"/>
    <w:multiLevelType w:val="hybridMultilevel"/>
    <w:tmpl w:val="C754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3123"/>
    <w:multiLevelType w:val="hybridMultilevel"/>
    <w:tmpl w:val="A17A2CE6"/>
    <w:lvl w:ilvl="0" w:tplc="01C41A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920"/>
    <w:multiLevelType w:val="hybridMultilevel"/>
    <w:tmpl w:val="A52CF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2F7"/>
    <w:multiLevelType w:val="hybridMultilevel"/>
    <w:tmpl w:val="C7DA7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0072B"/>
    <w:multiLevelType w:val="hybridMultilevel"/>
    <w:tmpl w:val="7A0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6013C"/>
    <w:multiLevelType w:val="hybridMultilevel"/>
    <w:tmpl w:val="FF22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B7F33"/>
    <w:multiLevelType w:val="hybridMultilevel"/>
    <w:tmpl w:val="2E04D2A6"/>
    <w:lvl w:ilvl="0" w:tplc="347E478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40831"/>
    <w:multiLevelType w:val="hybridMultilevel"/>
    <w:tmpl w:val="C87C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01F61"/>
    <w:multiLevelType w:val="hybridMultilevel"/>
    <w:tmpl w:val="F1D0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E5906"/>
    <w:multiLevelType w:val="hybridMultilevel"/>
    <w:tmpl w:val="254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F2CBE"/>
    <w:multiLevelType w:val="hybridMultilevel"/>
    <w:tmpl w:val="5180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9C2"/>
    <w:rsid w:val="000548F0"/>
    <w:rsid w:val="000A4493"/>
    <w:rsid w:val="000A4CAB"/>
    <w:rsid w:val="0010771F"/>
    <w:rsid w:val="00162F7A"/>
    <w:rsid w:val="00203265"/>
    <w:rsid w:val="00282D2C"/>
    <w:rsid w:val="002B56EA"/>
    <w:rsid w:val="002F2DD9"/>
    <w:rsid w:val="00314EA0"/>
    <w:rsid w:val="0034105C"/>
    <w:rsid w:val="0039392E"/>
    <w:rsid w:val="003A3A78"/>
    <w:rsid w:val="003E3A39"/>
    <w:rsid w:val="00404840"/>
    <w:rsid w:val="004532B4"/>
    <w:rsid w:val="00460C8C"/>
    <w:rsid w:val="004873D7"/>
    <w:rsid w:val="00520BC1"/>
    <w:rsid w:val="005C5F98"/>
    <w:rsid w:val="00600827"/>
    <w:rsid w:val="00622E7F"/>
    <w:rsid w:val="00666F21"/>
    <w:rsid w:val="00684573"/>
    <w:rsid w:val="006944E7"/>
    <w:rsid w:val="006D1AB0"/>
    <w:rsid w:val="006F0056"/>
    <w:rsid w:val="00716B6E"/>
    <w:rsid w:val="00767FDD"/>
    <w:rsid w:val="007E1781"/>
    <w:rsid w:val="0083465C"/>
    <w:rsid w:val="00845499"/>
    <w:rsid w:val="008C34E0"/>
    <w:rsid w:val="008F472B"/>
    <w:rsid w:val="0092510A"/>
    <w:rsid w:val="00991854"/>
    <w:rsid w:val="009A01A4"/>
    <w:rsid w:val="009C0007"/>
    <w:rsid w:val="009E3512"/>
    <w:rsid w:val="00A16AA9"/>
    <w:rsid w:val="00A2131F"/>
    <w:rsid w:val="00A249C2"/>
    <w:rsid w:val="00A44301"/>
    <w:rsid w:val="00A53748"/>
    <w:rsid w:val="00A5556D"/>
    <w:rsid w:val="00AE200E"/>
    <w:rsid w:val="00B01F9E"/>
    <w:rsid w:val="00B05DB1"/>
    <w:rsid w:val="00B87160"/>
    <w:rsid w:val="00C30A38"/>
    <w:rsid w:val="00C506C3"/>
    <w:rsid w:val="00C940C3"/>
    <w:rsid w:val="00CC7749"/>
    <w:rsid w:val="00CE6E9B"/>
    <w:rsid w:val="00D3039D"/>
    <w:rsid w:val="00D6454D"/>
    <w:rsid w:val="00D740D2"/>
    <w:rsid w:val="00DA2FD1"/>
    <w:rsid w:val="00E265BC"/>
    <w:rsid w:val="00E32B52"/>
    <w:rsid w:val="00EA6706"/>
    <w:rsid w:val="00ED369E"/>
    <w:rsid w:val="00EE11E3"/>
    <w:rsid w:val="00EE4959"/>
    <w:rsid w:val="00F17517"/>
    <w:rsid w:val="00F41B35"/>
    <w:rsid w:val="00FB7DC3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4ECE9"/>
  <w15:docId w15:val="{CB578364-856F-4DC6-A1A7-297D060E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5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4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A2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5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6E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C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C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C8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0C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0C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0C8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6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C8C"/>
  </w:style>
  <w:style w:type="paragraph" w:styleId="Pidipagina">
    <w:name w:val="footer"/>
    <w:basedOn w:val="Normale"/>
    <w:link w:val="PidipaginaCarattere"/>
    <w:uiPriority w:val="99"/>
    <w:unhideWhenUsed/>
    <w:rsid w:val="0046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C8C"/>
  </w:style>
  <w:style w:type="character" w:styleId="Collegamentoipertestuale">
    <w:name w:val="Hyperlink"/>
    <w:basedOn w:val="Carpredefinitoparagrafo"/>
    <w:uiPriority w:val="99"/>
    <w:unhideWhenUsed/>
    <w:rsid w:val="00D6454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00827"/>
    <w:rPr>
      <w:color w:val="808080"/>
    </w:rPr>
  </w:style>
  <w:style w:type="character" w:customStyle="1" w:styleId="58cl">
    <w:name w:val="_58cl"/>
    <w:basedOn w:val="Carpredefinitoparagrafo"/>
    <w:rsid w:val="00B05DB1"/>
  </w:style>
  <w:style w:type="character" w:customStyle="1" w:styleId="58cm">
    <w:name w:val="_58cm"/>
    <w:basedOn w:val="Carpredefinitoparagrafo"/>
    <w:rsid w:val="00B0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Barrier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mploy-Yourself-1058956145917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hashtag/employyourself?__eep__=6&amp;source=feed_text&amp;epa=HASHTAG&amp;__xts__%5B0%5D=68.ARBjSDuVZgfuf70j79Zfkb3wHT1oUhdwedTedqzrmUz0HYMUv2NNXXQWGhAkr_HjpLPuQgkl9Cme0NAAcMPJtksEepAmB2PFqAWOlWwB4MIve7x3q8DFDt7rLOVUloRoHhM9z0BK0AezDzqmrEjjUvz6FS_xoFzdWKokBhHxSA8vQ9uGpLfwV5kHNA65WN32rjIUnTs7XbbeSX2orIK6ktchqd9zwVupqXlJZbA7lxoDuRDL7FcCWNDKW5fQ9mIftQbgmhZArDXLmHV3p_gg_YVC9bobXInfLQhEx6WtPNCaw3Cg0DOFrEX9xKo5ERfTtJSHScEw0Dc4WsLnvaeYuQfJmg&amp;__tn__=%2A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yourjobshqiper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68DA-9EBD-408A-9157-8DE17BB5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tin Leka</cp:lastModifiedBy>
  <cp:revision>5</cp:revision>
  <dcterms:created xsi:type="dcterms:W3CDTF">2020-09-28T12:32:00Z</dcterms:created>
  <dcterms:modified xsi:type="dcterms:W3CDTF">2020-09-30T13:15:00Z</dcterms:modified>
</cp:coreProperties>
</file>